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2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977"/>
        <w:gridCol w:w="1368"/>
        <w:gridCol w:w="1418"/>
        <w:gridCol w:w="1467"/>
        <w:gridCol w:w="1276"/>
        <w:gridCol w:w="1417"/>
      </w:tblGrid>
      <w:tr w:rsidR="003B4B01" w:rsidRPr="00FF59D3" w:rsidTr="00892785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FF59D3" w:rsidRDefault="003B4B01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FF59D3" w:rsidRDefault="000E44F4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 </w:t>
            </w:r>
            <w:r w:rsidR="003B4B01"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FF59D3" w:rsidRDefault="00134254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836D97" w:rsidRPr="00FF59D3" w:rsidTr="0041296C">
        <w:trPr>
          <w:trHeight w:val="322"/>
        </w:trPr>
        <w:tc>
          <w:tcPr>
            <w:tcW w:w="660" w:type="dxa"/>
            <w:shd w:val="clear" w:color="auto" w:fill="auto"/>
            <w:vAlign w:val="center"/>
          </w:tcPr>
          <w:p w:rsidR="00836D97" w:rsidRPr="00FF59D3" w:rsidRDefault="00836D97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D97" w:rsidRPr="00FF59D3" w:rsidRDefault="00836D97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97" w:rsidRPr="00FF59D3" w:rsidRDefault="00836D97" w:rsidP="00FF59D3">
            <w:pPr>
              <w:spacing w:after="0"/>
              <w:rPr>
                <w:rFonts w:ascii="Times New Roman" w:hAnsi="Times New Roman"/>
              </w:rPr>
            </w:pPr>
            <w:r w:rsidRPr="00836D97">
              <w:rPr>
                <w:rFonts w:ascii="Times New Roman" w:hAnsi="Times New Roman"/>
              </w:rPr>
              <w:t>ул. Бориса Михайлова, 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36D97" w:rsidRPr="00FF59D3" w:rsidRDefault="00836D97" w:rsidP="00FF5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9D3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97" w:rsidRPr="00FF59D3" w:rsidRDefault="00D9046D" w:rsidP="00FF59D3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83 62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D97" w:rsidRPr="00FF59D3" w:rsidRDefault="00D9046D" w:rsidP="00FF5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83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D97" w:rsidRPr="00FF59D3" w:rsidRDefault="00D9046D" w:rsidP="00FF5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6D97" w:rsidRPr="00FF59D3" w:rsidRDefault="00D9046D" w:rsidP="00FF5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362,00</w:t>
            </w:r>
            <w:bookmarkStart w:id="0" w:name="_GoBack"/>
            <w:bookmarkEnd w:id="0"/>
          </w:p>
        </w:tc>
      </w:tr>
    </w:tbl>
    <w:p w:rsidR="00C85461" w:rsidRDefault="00C85461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E44F4"/>
    <w:rsid w:val="000F18F2"/>
    <w:rsid w:val="00134254"/>
    <w:rsid w:val="00193675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836D97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B6672"/>
    <w:rsid w:val="00AF7C92"/>
    <w:rsid w:val="00B1214A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65261"/>
    <w:rsid w:val="00D70278"/>
    <w:rsid w:val="00D74027"/>
    <w:rsid w:val="00D84F0F"/>
    <w:rsid w:val="00D9046D"/>
    <w:rsid w:val="00E62454"/>
    <w:rsid w:val="00E63C7F"/>
    <w:rsid w:val="00E72147"/>
    <w:rsid w:val="00EC2074"/>
    <w:rsid w:val="00F22442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FBCF-4541-4B98-8B18-2D0E927B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39</cp:revision>
  <cp:lastPrinted>2017-06-02T08:18:00Z</cp:lastPrinted>
  <dcterms:created xsi:type="dcterms:W3CDTF">2016-11-29T14:13:00Z</dcterms:created>
  <dcterms:modified xsi:type="dcterms:W3CDTF">2017-06-27T08:46:00Z</dcterms:modified>
</cp:coreProperties>
</file>